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444" w:rsidRDefault="00A22444" w:rsidP="00A2244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18B88F" wp14:editId="7E6D4D1E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44" w:rsidRDefault="00A22444" w:rsidP="00A22444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АЦІОНАЛЬНИЙ ТЕХНІЧНИЙ УНІВЕРСИТЕТ УКРАЇНИ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ИЇВСЬКИЙ ПОЛІТЕХНІЧНИЙ ІНСТИТУТ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мені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C442F6">
        <w:rPr>
          <w:rFonts w:ascii="Times New Roman" w:hAnsi="Times New Roman" w:cs="Times New Roman"/>
          <w:sz w:val="28"/>
          <w:szCs w:val="24"/>
          <w:lang w:val="uk-UA"/>
        </w:rPr>
        <w:t>Ігоря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043DE7">
        <w:rPr>
          <w:rFonts w:ascii="Times New Roman" w:hAnsi="Times New Roman" w:cs="Times New Roman"/>
          <w:sz w:val="28"/>
          <w:szCs w:val="24"/>
          <w:lang w:val="uk-UA"/>
        </w:rPr>
        <w:t>Сікорського</w:t>
      </w:r>
      <w:r>
        <w:rPr>
          <w:rFonts w:ascii="Times New Roman" w:hAnsi="Times New Roman" w:cs="Times New Roman"/>
          <w:sz w:val="28"/>
          <w:szCs w:val="24"/>
        </w:rPr>
        <w:t xml:space="preserve">» </w:t>
      </w:r>
    </w:p>
    <w:p w:rsidR="00A22444" w:rsidRDefault="00A22444" w:rsidP="00A22444">
      <w:pPr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ФАКУЛЬТЕТ ПРИКЛАДНОЇ МАТЕМАТИКИ</w:t>
      </w:r>
    </w:p>
    <w:p w:rsidR="00A22444" w:rsidRDefault="00A22444" w:rsidP="00A22444">
      <w:pPr>
        <w:pStyle w:val="1"/>
        <w:rPr>
          <w:rFonts w:hAnsi="Times New Roman"/>
          <w:bCs w:val="0"/>
          <w:szCs w:val="24"/>
        </w:rPr>
      </w:pPr>
      <w:r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rPr>
          <w:rFonts w:ascii="Times New Roman" w:hAnsi="Times New Roman" w:cs="Times New Roman"/>
          <w:szCs w:val="24"/>
        </w:rPr>
      </w:pPr>
    </w:p>
    <w:p w:rsidR="00A22444" w:rsidRPr="002F76BF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 w:rsidRPr="001553A7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</w:t>
      </w:r>
      <w:r>
        <w:rPr>
          <w:rFonts w:ascii="Times New Roman" w:hAnsi="Times New Roman" w:cs="Times New Roman"/>
          <w:b/>
          <w:color w:val="000000"/>
          <w:sz w:val="36"/>
          <w:szCs w:val="24"/>
        </w:rPr>
        <w:t xml:space="preserve"> робота №1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36"/>
          <w:szCs w:val="24"/>
        </w:rPr>
        <w:t xml:space="preserve">з </w:t>
      </w:r>
      <w:r w:rsidRPr="001553A7">
        <w:rPr>
          <w:rFonts w:ascii="Times New Roman" w:hAnsi="Times New Roman" w:cs="Times New Roman"/>
          <w:color w:val="000000"/>
          <w:sz w:val="36"/>
          <w:szCs w:val="24"/>
          <w:lang w:val="uk-UA"/>
        </w:rPr>
        <w:t>дисципліни</w:t>
      </w:r>
    </w:p>
    <w:p w:rsidR="00A22444" w:rsidRPr="008C43A4" w:rsidRDefault="00A22444" w:rsidP="00A22444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 w:rsidRPr="008C43A4">
        <w:rPr>
          <w:rFonts w:ascii="Times New Roman" w:hAnsi="Times New Roman" w:cs="Times New Roman"/>
          <w:b/>
          <w:color w:val="000000"/>
          <w:sz w:val="36"/>
          <w:szCs w:val="32"/>
        </w:rPr>
        <w:t>«</w:t>
      </w:r>
      <w:r w:rsidRPr="00971A97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Бази даних і засоби управління</w:t>
      </w:r>
      <w:r w:rsidRPr="008C43A4">
        <w:rPr>
          <w:rFonts w:ascii="Times New Roman" w:hAnsi="Times New Roman" w:cs="Times New Roman"/>
          <w:b/>
          <w:color w:val="000000"/>
          <w:sz w:val="44"/>
          <w:szCs w:val="32"/>
        </w:rPr>
        <w:t>»</w:t>
      </w: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A22444" w:rsidP="00A22444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:rsidR="00A22444" w:rsidRDefault="00043DE7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>: студент І</w:t>
      </w:r>
      <w:r w:rsidR="00A22444">
        <w:rPr>
          <w:rFonts w:ascii="Times New Roman" w:hAnsi="Times New Roman" w:cs="Times New Roman"/>
          <w:color w:val="000000"/>
          <w:sz w:val="28"/>
          <w:szCs w:val="24"/>
          <w:lang w:val="en-US"/>
        </w:rPr>
        <w:t>II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курсу</w:t>
      </w:r>
    </w:p>
    <w:p w:rsidR="00A22444" w:rsidRP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ФПМ </w:t>
      </w:r>
      <w:r w:rsidR="00043DE7">
        <w:rPr>
          <w:rFonts w:ascii="Times New Roman" w:hAnsi="Times New Roman" w:cs="Times New Roman"/>
          <w:color w:val="000000"/>
          <w:sz w:val="28"/>
          <w:szCs w:val="24"/>
          <w:lang w:val="uk-UA"/>
        </w:rPr>
        <w:t>групи</w:t>
      </w:r>
      <w:r>
        <w:rPr>
          <w:rFonts w:ascii="Times New Roman" w:hAnsi="Times New Roman" w:cs="Times New Roman"/>
          <w:color w:val="000000"/>
          <w:sz w:val="28"/>
          <w:szCs w:val="24"/>
        </w:rPr>
        <w:t xml:space="preserve"> КВ-</w:t>
      </w:r>
      <w:r w:rsidRPr="00A22444">
        <w:rPr>
          <w:rFonts w:ascii="Times New Roman" w:hAnsi="Times New Roman" w:cs="Times New Roman"/>
          <w:color w:val="000000"/>
          <w:sz w:val="28"/>
          <w:szCs w:val="24"/>
        </w:rPr>
        <w:t>82</w:t>
      </w:r>
    </w:p>
    <w:p w:rsidR="00A22444" w:rsidRP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Шеремет Дмитро Олексійович</w:t>
      </w:r>
    </w:p>
    <w:p w:rsidR="00A22444" w:rsidRDefault="00043DE7" w:rsidP="00043DE7">
      <w:pPr>
        <w:spacing w:after="0" w:line="360" w:lineRule="auto"/>
        <w:ind w:left="4248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     Перевіри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(ла): </w:t>
      </w:r>
    </w:p>
    <w:p w:rsidR="00A22444" w:rsidRDefault="00A22444" w:rsidP="00A22444">
      <w:pPr>
        <w:spacing w:after="0" w:line="360" w:lineRule="auto"/>
        <w:jc w:val="right"/>
        <w:rPr>
          <w:rFonts w:ascii="Times New Roman" w:hAnsi="Times New Roman" w:cs="Times New Roman"/>
          <w:szCs w:val="24"/>
        </w:rPr>
      </w:pPr>
    </w:p>
    <w:p w:rsidR="00A22444" w:rsidRDefault="00A22444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22444" w:rsidRDefault="00A22444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</w:p>
    <w:p w:rsidR="00A22444" w:rsidRPr="00A22444" w:rsidRDefault="00043DE7" w:rsidP="00A2244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</w:t>
      </w:r>
      <w:r w:rsidR="00A22444">
        <w:rPr>
          <w:rFonts w:ascii="Times New Roman" w:hAnsi="Times New Roman" w:cs="Times New Roman"/>
          <w:color w:val="000000"/>
          <w:sz w:val="28"/>
          <w:szCs w:val="24"/>
        </w:rPr>
        <w:t xml:space="preserve"> – 20</w:t>
      </w:r>
      <w:r w:rsidR="00A22444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lastRenderedPageBreak/>
        <w:t>Варіант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опис обраної предметної галузі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):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Сервіс перегляду </w:t>
      </w:r>
      <w:proofErr w:type="spellStart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німе</w:t>
      </w:r>
      <w:proofErr w:type="spellEnd"/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серіалів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Вимоги звітування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щодо пунктів 1-4 завдання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1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C65198" w:rsidRDefault="00C65198" w:rsidP="00C65198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лік сутностей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писом їх призначення</w:t>
      </w:r>
      <w:r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C65198" w:rsidRDefault="001F7524" w:rsidP="00C65198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Г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афічний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айл 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розробленої моделі «сутність-зв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»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C65198" w:rsidRDefault="001F7524" w:rsidP="00C65198">
      <w:pPr>
        <w:pStyle w:val="a5"/>
        <w:numPr>
          <w:ilvl w:val="0"/>
          <w:numId w:val="14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азва нотації</w:t>
      </w:r>
      <w:r w:rsidR="00C65198" w:rsidRPr="00C6519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2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1F7524" w:rsidRDefault="001F7524" w:rsidP="00C6519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ис процесу перетворення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приклад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, “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утність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ул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еретворен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таблицю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А, а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ок</w:t>
      </w:r>
      <w:proofErr w:type="spellEnd"/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 (M:N)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умовив появу додаткової таблиці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R1</w:t>
      </w:r>
    </w:p>
    <w:p w:rsidR="00C65198" w:rsidRPr="001F7524" w:rsidRDefault="00C65198" w:rsidP="00C65198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ощо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);</w:t>
      </w:r>
    </w:p>
    <w:p w:rsidR="00C65198" w:rsidRPr="001F7524" w:rsidRDefault="001F7524" w:rsidP="00C65198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у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графічному вигляді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з 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звами таблиць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(!) та</w:t>
      </w:r>
    </w:p>
    <w:p w:rsidR="00C65198" w:rsidRPr="001F7524" w:rsidRDefault="001F7524" w:rsidP="00C65198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в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’</w:t>
      </w:r>
      <w:proofErr w:type="spellStart"/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язками</w:t>
      </w:r>
      <w:proofErr w:type="spellEnd"/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між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ими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3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1F7524" w:rsidRDefault="001F7524" w:rsidP="001F7524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яснення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до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ідповідності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и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бази даних нормальним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формам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НФ1, НФ2 та НФ3.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невідповідності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дати опис необхідних змін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</w:t>
      </w:r>
      <w:r w:rsidR="00C65198"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;</w:t>
      </w:r>
    </w:p>
    <w:p w:rsidR="00C65198" w:rsidRPr="001F7524" w:rsidRDefault="00C65198" w:rsidP="001F7524">
      <w:pPr>
        <w:pStyle w:val="a5"/>
        <w:numPr>
          <w:ilvl w:val="0"/>
          <w:numId w:val="15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випадку проведення змін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хемі бази даних надати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оновлену версію схеми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, </w:t>
      </w:r>
      <w:r w:rsid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інакше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- не </w:t>
      </w:r>
      <w:r w:rsid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одити</w:t>
      </w:r>
      <w:r w:rsidRPr="001F75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схему.</w:t>
      </w:r>
    </w:p>
    <w:p w:rsidR="00C65198" w:rsidRPr="00C65198" w:rsidRDefault="00C65198" w:rsidP="00C6519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віті щодо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пункту №4 </w:t>
      </w:r>
      <w:r w:rsidR="001F75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завдання має</w:t>
      </w:r>
      <w:r w:rsidRPr="00C651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ути:</w:t>
      </w:r>
    </w:p>
    <w:p w:rsidR="00C65198" w:rsidRPr="00543E18" w:rsidRDefault="001F7524" w:rsidP="001F7524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</w:pP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з </w:t>
      </w:r>
      <w:proofErr w:type="spellStart"/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gAdmin</w:t>
      </w:r>
      <w:proofErr w:type="spellEnd"/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4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, що відображають назви та типи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 xml:space="preserve"> 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стовпців (доступне у закладці “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Columns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 властивостей “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roperties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”</w:t>
      </w:r>
    </w:p>
    <w:p w:rsidR="00C65198" w:rsidRPr="00543E18" w:rsidRDefault="001F7524" w:rsidP="001F7524">
      <w:pPr>
        <w:pStyle w:val="a5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ь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ерева </w:t>
      </w:r>
      <w:proofErr w:type="spellStart"/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’єктів</w:t>
      </w:r>
      <w:proofErr w:type="spellEnd"/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pgAdmin4);</w:t>
      </w:r>
    </w:p>
    <w:p w:rsidR="00543E18" w:rsidRDefault="001F7524" w:rsidP="001F7524">
      <w:pPr>
        <w:pStyle w:val="a5"/>
        <w:numPr>
          <w:ilvl w:val="0"/>
          <w:numId w:val="16"/>
        </w:num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Навести копії екрану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з pgAdmin4, 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що відображають вміст таблиць бази даних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 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PostgreSQL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. 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Таблиці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на 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зображенні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бов'язково</w:t>
      </w:r>
      <w:proofErr w:type="spellEnd"/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 w:eastAsia="ru-RU"/>
        </w:rPr>
        <w:t>повинні мати назву</w:t>
      </w:r>
      <w:r w:rsidR="00C65198" w:rsidRPr="00543E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!</w:t>
      </w:r>
    </w:p>
    <w:p w:rsidR="00543E18" w:rsidRDefault="00543E18">
      <w:pP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>Звіт щодо пункту 1 завдання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543E18" w:rsidRDefault="00543E18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ерелік сутностей з описом їх призначення:</w:t>
      </w:r>
    </w:p>
    <w:p w:rsidR="00543E18" w:rsidRDefault="00543E18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ідентифікації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у, визначення кількості серій.</w:t>
      </w:r>
    </w:p>
    <w:p w:rsidR="00543E18" w:rsidRDefault="00543E18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Genre</w:t>
      </w:r>
      <w:r w:rsidRPr="00543E1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призначено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для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визначення жанру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7436B3" w:rsidRPr="007436B3" w:rsidRDefault="007436B3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призначено для ідентифікації користувача та надавання йому змоги дивитись та залишати відгуки до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.</w:t>
      </w:r>
    </w:p>
    <w:p w:rsidR="000C7474" w:rsidRDefault="00543E18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Сутність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Review</w:t>
      </w:r>
      <w:r w:rsidRP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призначено для </w:t>
      </w:r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алишання відгуків від користувачів до </w:t>
      </w:r>
      <w:proofErr w:type="spellStart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аніме</w:t>
      </w:r>
      <w:proofErr w:type="spellEnd"/>
      <w:r w:rsidR="007436B3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серіалів.</w:t>
      </w: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</w:p>
    <w:p w:rsidR="000C7474" w:rsidRDefault="000C747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Графічна файл розробленої моделі «сутність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-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зв</w:t>
      </w:r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  <w:t>‘</w:t>
      </w:r>
      <w:proofErr w:type="spellStart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язок</w:t>
      </w:r>
      <w:proofErr w:type="spellEnd"/>
      <w:r w:rsidRPr="000C7474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»:</w:t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0C7474" w:rsidRDefault="000C7474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C7474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40425" cy="2947892"/>
            <wp:effectExtent l="19050" t="19050" r="22225" b="24130"/>
            <wp:docPr id="5" name="Рисунок 5" descr="C:\Users\kikkigenkai\Desktop\bd_lab1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kigenkai\Desktop\bd_lab1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78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7474" w:rsidRDefault="000C7474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0C7474" w:rsidRDefault="000C7474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Назва нотації: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нотація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</w:t>
      </w:r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“Пташиної лапки (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Crow’s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proofErr w:type="spellStart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foot</w:t>
      </w:r>
      <w:proofErr w:type="spellEnd"/>
      <w:r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)”</w:t>
      </w:r>
    </w:p>
    <w:p w:rsidR="000C7474" w:rsidRDefault="000C7474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</w:p>
    <w:p w:rsidR="000C7474" w:rsidRDefault="000C7474" w:rsidP="000C747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Звіт щодо пункту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2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завдання:</w:t>
      </w: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F77442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Опис процесу перетворення:</w:t>
      </w:r>
    </w:p>
    <w:p w:rsidR="003F21FE" w:rsidRDefault="00F77442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ab/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Зв</w:t>
      </w:r>
      <w:r w:rsidR="003F21FE" w:rsidRPr="000C747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’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язок між сутностями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Anime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-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User</w:t>
      </w:r>
      <w:r w:rsidR="003F21FE" w:rsidRP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 </w:t>
      </w:r>
      <w:r w:rsidR="003F21FE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 xml:space="preserve">зумовив появу додаткової сутності 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</w:t>
      </w:r>
      <w:r w:rsidR="003F21FE" w:rsidRPr="003F21FE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.</w:t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3F21FE" w:rsidRDefault="003F21FE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Схема бази даних у графічному вигляді:</w:t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3F21FE" w:rsidRDefault="003F21F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3F21FE"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6338483" cy="3172924"/>
            <wp:effectExtent l="19050" t="19050" r="24765" b="27940"/>
            <wp:docPr id="6" name="Рисунок 6" descr="C:\Users\kikkigenkai\Desktop\bd_lab1\logic 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kkigenkai\Desktop\bd_lab1\logic 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591" cy="3178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1FE" w:rsidRDefault="003F21FE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</w:p>
    <w:p w:rsidR="00C021CA" w:rsidRDefault="00C021CA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Звіт щодо пункту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3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завдання:</w:t>
      </w: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</w:p>
    <w:p w:rsidR="007176D5" w:rsidRDefault="007176D5" w:rsidP="00C021C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Пояснення щодо відповідності схеми бази даних нормальним формам:</w:t>
      </w:r>
    </w:p>
    <w:p w:rsidR="007176D5" w:rsidRPr="007176D5" w:rsidRDefault="007176D5" w:rsidP="00C021CA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1НФ тому що дані в схемі атомарні тобто лише 1 елемент в кожній комірці.</w:t>
      </w:r>
    </w:p>
    <w:p w:rsidR="000713DA" w:rsidRDefault="000713DA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2НФ тому що відповідають вимогам 1НФ та не мають потенціальних ключів, які складаються з декількох атрибутів.</w:t>
      </w:r>
    </w:p>
    <w:p w:rsidR="000713DA" w:rsidRDefault="000713DA" w:rsidP="00543E18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t>Схеми бази даних відповідають вимогам 3НФ тому що відповідають 2НФ та відсутні транзитивні функціональні залежності неключових атрибутів від ключових.</w:t>
      </w:r>
    </w:p>
    <w:p w:rsidR="000713DA" w:rsidRDefault="000713DA" w:rsidP="000713DA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uk-UA" w:eastAsia="ru-RU"/>
        </w:rPr>
        <w:br w:type="page"/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Звіт щодо пункту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>4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 завдання:</w:t>
      </w:r>
    </w:p>
    <w:p w:rsidR="000713DA" w:rsidRDefault="000713DA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 w:rsidRPr="000713DA">
        <w:rPr>
          <w:rFonts w:ascii="Times New Roman" w:hAnsi="Times New Roman" w:cs="Times New Roman"/>
          <w:b/>
          <w:sz w:val="28"/>
          <w:lang w:val="uk-UA"/>
        </w:rPr>
        <w:t xml:space="preserve">Копії екрану з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gAdmin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 xml:space="preserve">4, що відображають назви та типи стовпців та їх вміст бази даних у </w:t>
      </w:r>
      <w:proofErr w:type="spellStart"/>
      <w:r w:rsidRPr="000713DA">
        <w:rPr>
          <w:rFonts w:ascii="Times New Roman" w:hAnsi="Times New Roman" w:cs="Times New Roman"/>
          <w:b/>
          <w:sz w:val="28"/>
        </w:rPr>
        <w:t>PostgreSQL</w:t>
      </w:r>
      <w:proofErr w:type="spellEnd"/>
      <w:r w:rsidRPr="000713DA">
        <w:rPr>
          <w:rFonts w:ascii="Times New Roman" w:hAnsi="Times New Roman" w:cs="Times New Roman"/>
          <w:b/>
          <w:sz w:val="28"/>
          <w:lang w:val="uk-UA"/>
        </w:rPr>
        <w:t>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anim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73805"/>
            <wp:effectExtent l="19050" t="19050" r="2540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348355"/>
            <wp:effectExtent l="19050" t="19050" r="25400" b="2349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48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 w:rsidRPr="00B22E99"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genre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60470"/>
            <wp:effectExtent l="19050" t="19050" r="2540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60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280025" cy="2949575"/>
            <wp:effectExtent l="19050" t="19050" r="15875" b="222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294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review:</w:t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709035"/>
            <wp:effectExtent l="19050" t="19050" r="25400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090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2408555"/>
            <wp:effectExtent l="19050" t="19050" r="25400" b="1079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8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E99" w:rsidRDefault="00B22E99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B22E99" w:rsidRDefault="00B22E99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user:</w:t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837940"/>
            <wp:effectExtent l="19050" t="19050" r="25400" b="1016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3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2691765"/>
            <wp:effectExtent l="19050" t="19050" r="25400" b="133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1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br w:type="page"/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  <w:lastRenderedPageBreak/>
        <w:t xml:space="preserve">Таблиця </w:t>
      </w:r>
      <w: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en-US" w:eastAsia="ru-RU"/>
        </w:rPr>
        <w:t>watched:</w:t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3657600"/>
            <wp:effectExtent l="19050" t="19050" r="2540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7250" cy="4662170"/>
            <wp:effectExtent l="19050" t="19050" r="25400" b="241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621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0AD4" w:rsidRDefault="006D0AD4" w:rsidP="00543E1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>
            <wp:extent cx="5937250" cy="6233160"/>
            <wp:effectExtent l="19050" t="19050" r="25400" b="152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233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3A24" w:rsidRPr="006D0AD4" w:rsidRDefault="00D83A24" w:rsidP="00C65198">
      <w:pPr>
        <w:rPr>
          <w:rFonts w:ascii="Times New Roman" w:eastAsia="Times New Roman" w:hAnsi="Times New Roman" w:cs="Times New Roman"/>
          <w:b/>
          <w:iCs/>
          <w:color w:val="000000"/>
          <w:sz w:val="28"/>
          <w:szCs w:val="28"/>
          <w:lang w:val="uk-UA" w:eastAsia="ru-RU"/>
        </w:rPr>
      </w:pPr>
      <w:bookmarkStart w:id="0" w:name="_GoBack"/>
      <w:bookmarkEnd w:id="0"/>
    </w:p>
    <w:sectPr w:rsidR="00D83A24" w:rsidRPr="006D0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31AC"/>
    <w:multiLevelType w:val="multilevel"/>
    <w:tmpl w:val="87A4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DF7140"/>
    <w:multiLevelType w:val="hybridMultilevel"/>
    <w:tmpl w:val="060A1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F706B"/>
    <w:multiLevelType w:val="hybridMultilevel"/>
    <w:tmpl w:val="2D20A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72AFB"/>
    <w:multiLevelType w:val="hybridMultilevel"/>
    <w:tmpl w:val="45E28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85D2D"/>
    <w:multiLevelType w:val="multilevel"/>
    <w:tmpl w:val="B720E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880F88"/>
    <w:multiLevelType w:val="hybridMultilevel"/>
    <w:tmpl w:val="10923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93B7596"/>
    <w:multiLevelType w:val="hybridMultilevel"/>
    <w:tmpl w:val="FE78CCE8"/>
    <w:lvl w:ilvl="0" w:tplc="F2FC3E5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FE07B0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FB4D21"/>
    <w:multiLevelType w:val="hybridMultilevel"/>
    <w:tmpl w:val="6C881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C5F68"/>
    <w:multiLevelType w:val="multilevel"/>
    <w:tmpl w:val="AC8AD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154AE"/>
    <w:multiLevelType w:val="multilevel"/>
    <w:tmpl w:val="CD141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F16E8A"/>
    <w:multiLevelType w:val="multilevel"/>
    <w:tmpl w:val="DF5EA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24291"/>
    <w:multiLevelType w:val="multilevel"/>
    <w:tmpl w:val="D7626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7857BC"/>
    <w:multiLevelType w:val="multilevel"/>
    <w:tmpl w:val="4532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D77F8"/>
    <w:multiLevelType w:val="hybridMultilevel"/>
    <w:tmpl w:val="7040C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2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13"/>
  </w:num>
  <w:num w:numId="9">
    <w:abstractNumId w:val="0"/>
  </w:num>
  <w:num w:numId="10">
    <w:abstractNumId w:val="8"/>
  </w:num>
  <w:num w:numId="11">
    <w:abstractNumId w:val="7"/>
  </w:num>
  <w:num w:numId="12">
    <w:abstractNumId w:val="2"/>
  </w:num>
  <w:num w:numId="13">
    <w:abstractNumId w:val="5"/>
  </w:num>
  <w:num w:numId="14">
    <w:abstractNumId w:val="15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444"/>
    <w:rsid w:val="00043DE7"/>
    <w:rsid w:val="000713DA"/>
    <w:rsid w:val="000C7474"/>
    <w:rsid w:val="001071FE"/>
    <w:rsid w:val="00165669"/>
    <w:rsid w:val="001805FF"/>
    <w:rsid w:val="001F7524"/>
    <w:rsid w:val="003F21FE"/>
    <w:rsid w:val="00506EE1"/>
    <w:rsid w:val="00543E18"/>
    <w:rsid w:val="00555748"/>
    <w:rsid w:val="005F6A00"/>
    <w:rsid w:val="006D0AD4"/>
    <w:rsid w:val="007176D5"/>
    <w:rsid w:val="007436B3"/>
    <w:rsid w:val="00A22444"/>
    <w:rsid w:val="00B22E99"/>
    <w:rsid w:val="00B37102"/>
    <w:rsid w:val="00C021CA"/>
    <w:rsid w:val="00C1229A"/>
    <w:rsid w:val="00C65198"/>
    <w:rsid w:val="00D83A24"/>
    <w:rsid w:val="00E34D6E"/>
    <w:rsid w:val="00F23764"/>
    <w:rsid w:val="00F7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46BD0"/>
  <w15:chartTrackingRefBased/>
  <w15:docId w15:val="{CDA60CF1-0B7C-4ED5-9D63-051EFA80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444"/>
  </w:style>
  <w:style w:type="paragraph" w:styleId="1">
    <w:name w:val="heading 1"/>
    <w:basedOn w:val="a"/>
    <w:link w:val="10"/>
    <w:qFormat/>
    <w:rsid w:val="00A22444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22444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Normal (Web)"/>
    <w:basedOn w:val="a"/>
    <w:uiPriority w:val="99"/>
    <w:semiHidden/>
    <w:unhideWhenUsed/>
    <w:rsid w:val="00180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1805F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805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7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8696-A667-4CEC-BB88-001BD9AF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0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kigenkai</dc:creator>
  <cp:keywords/>
  <dc:description/>
  <cp:lastModifiedBy>kikkigenkai</cp:lastModifiedBy>
  <cp:revision>12</cp:revision>
  <dcterms:created xsi:type="dcterms:W3CDTF">2020-10-01T12:41:00Z</dcterms:created>
  <dcterms:modified xsi:type="dcterms:W3CDTF">2020-10-01T16:05:00Z</dcterms:modified>
</cp:coreProperties>
</file>